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50" w:rsidRPr="00482161" w:rsidRDefault="005F2C50" w:rsidP="005F2C50">
      <w:pPr>
        <w:pStyle w:val="Ttulo1"/>
        <w:jc w:val="center"/>
        <w:rPr>
          <w:sz w:val="40"/>
          <w:szCs w:val="40"/>
        </w:rPr>
      </w:pPr>
      <w:r w:rsidRPr="00482161">
        <w:rPr>
          <w:sz w:val="40"/>
          <w:szCs w:val="40"/>
        </w:rPr>
        <w:t>Estatutos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A04C28" w:rsidRDefault="005F2C50" w:rsidP="005F2C50">
      <w:pPr>
        <w:rPr>
          <w:rFonts w:ascii="Arial" w:hAnsi="Arial" w:cs="Arial"/>
          <w:b/>
          <w:i/>
          <w:sz w:val="36"/>
          <w:szCs w:val="36"/>
        </w:rPr>
      </w:pPr>
      <w:r w:rsidRPr="00B47005">
        <w:rPr>
          <w:rStyle w:val="Ttulo2Car"/>
        </w:rPr>
        <w:t>Nombre de la cooperativa</w:t>
      </w:r>
      <w:r w:rsidRPr="00B47005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i/>
          <w:sz w:val="36"/>
          <w:szCs w:val="36"/>
        </w:rPr>
        <w:t xml:space="preserve">Magic Creative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Style w:val="Ttulo2Car"/>
        </w:rPr>
        <w:t>Objetivo</w:t>
      </w:r>
      <w:r w:rsidRPr="00B47005">
        <w:rPr>
          <w:rFonts w:ascii="Arial" w:hAnsi="Arial" w:cs="Arial"/>
        </w:rPr>
        <w:t xml:space="preserve">: </w:t>
      </w:r>
      <w:r w:rsidRPr="00B47005">
        <w:rPr>
          <w:rFonts w:ascii="Arial" w:hAnsi="Arial" w:cs="Arial"/>
        </w:rPr>
        <w:br/>
      </w:r>
      <w:r w:rsidRPr="00B47005">
        <w:rPr>
          <w:rFonts w:ascii="Arial" w:hAnsi="Arial" w:cs="Arial"/>
        </w:rPr>
        <w:br/>
        <w:t xml:space="preserve">Esta cooperativa se crea dentro del marco del proyecto educativo Empresa Joven Europea con una finalidad eminentemente didáctica que permitirá a sus integrantes: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5F2C50" w:rsidRDefault="005F2C50" w:rsidP="005F2C50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Conocer y poner en práctica los valores de la cooperación: equidad, democracia, igualdad, solidaridad.</w:t>
      </w:r>
    </w:p>
    <w:p w:rsidR="005F2C50" w:rsidRPr="005F2C50" w:rsidRDefault="005F2C50" w:rsidP="005F2C50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Tomar decisiones democráticamente</w:t>
      </w:r>
    </w:p>
    <w:p w:rsidR="005F2C50" w:rsidRPr="005F2C50" w:rsidRDefault="005F2C50" w:rsidP="005F2C50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Gestionar un proyecto de forma cooperativa</w:t>
      </w:r>
    </w:p>
    <w:p w:rsidR="005F2C50" w:rsidRPr="005F2C50" w:rsidRDefault="005F2C50" w:rsidP="005F2C5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Reparto de tareas y recursos</w:t>
      </w:r>
    </w:p>
    <w:p w:rsidR="005F2C50" w:rsidRPr="005F2C50" w:rsidRDefault="005F2C50" w:rsidP="005F2C5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Interdependencia positiva</w:t>
      </w:r>
    </w:p>
    <w:p w:rsidR="005F2C50" w:rsidRPr="005F2C50" w:rsidRDefault="005F2C50" w:rsidP="005F2C5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Resultados colectivos</w:t>
      </w:r>
    </w:p>
    <w:p w:rsidR="005F2C50" w:rsidRPr="005F2C50" w:rsidRDefault="005F2C50" w:rsidP="005F2C5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Tener un primer contacto con la creación y  gestión de una empresa</w:t>
      </w:r>
    </w:p>
    <w:p w:rsidR="005F2C50" w:rsidRPr="00B47005" w:rsidRDefault="005F2C50" w:rsidP="005F2C50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Marketing</w:t>
      </w:r>
    </w:p>
    <w:p w:rsidR="005F2C50" w:rsidRPr="00B47005" w:rsidRDefault="005F2C50" w:rsidP="005F2C50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Recursos humanos</w:t>
      </w:r>
    </w:p>
    <w:p w:rsidR="005F2C50" w:rsidRPr="00B47005" w:rsidRDefault="005F2C50" w:rsidP="005F2C50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Contabilidad</w:t>
      </w:r>
    </w:p>
    <w:p w:rsidR="005F2C50" w:rsidRPr="00B47005" w:rsidRDefault="005F2C50" w:rsidP="005F2C50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roducción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sta cooperativa no está legalmente constituida sin embargo quedará registrada en el REGISTRO CENTRAL DE COOPERATIVAS EJE y será administrada según las reglas de funcionamiento de una cooperativa real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romoverá la participación de los socios trabajadores</w:t>
      </w:r>
    </w:p>
    <w:p w:rsidR="005F2C50" w:rsidRPr="00B47005" w:rsidRDefault="005F2C50" w:rsidP="005F2C50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Será administrada por los socios trabajadores</w:t>
      </w:r>
    </w:p>
    <w:p w:rsidR="005F2C50" w:rsidRPr="00B47005" w:rsidRDefault="005F2C50" w:rsidP="005F2C50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ertenecerá a los socios trabajadores</w:t>
      </w:r>
    </w:p>
    <w:p w:rsidR="005F2C50" w:rsidRPr="00B47005" w:rsidRDefault="005F2C50" w:rsidP="005F2C50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Contribuirá a la formación de los socios trabajadores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pStyle w:val="Ttulo2"/>
      </w:pPr>
      <w:r w:rsidRPr="00B47005">
        <w:t>Adhesión</w:t>
      </w: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br/>
        <w:t xml:space="preserve">Los socios de la cooperativa son los estudiantes y profesores que promueven la creación de la cooperativa y solicitan su registro al REGISTRO CENTRAL DE COOPERATIVAS EJE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Cada uno de los miembros debe realizar una aportación de capital. Esta aportación hace que los socios se comprometan a alcanzar los objetivos de la cooperativa y a respetar las reglas de funcionamiento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pStyle w:val="Ttulo2"/>
      </w:pPr>
      <w:r w:rsidRPr="00B47005">
        <w:t>Capital social</w:t>
      </w: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l capital social de la cooperativa está constituido por todas las aportaciones realizadas por los socios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>Para adquirir la condición de socio cada miembro debe aportar</w:t>
      </w:r>
      <w:r>
        <w:rPr>
          <w:rFonts w:ascii="Arial" w:hAnsi="Arial" w:cs="Arial"/>
        </w:rPr>
        <w:t xml:space="preserve"> $ 5.00 DOLARES</w:t>
      </w:r>
      <w:r w:rsidRPr="00B47005">
        <w:rPr>
          <w:rFonts w:ascii="Arial" w:hAnsi="Arial" w:cs="Arial"/>
        </w:rPr>
        <w:t xml:space="preserve">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>Devolución del capital social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devolución de la aportación se realizará a final de curso una vez satisfechas todas las deudas contraídas por la cooperativa. </w:t>
      </w:r>
    </w:p>
    <w:p w:rsidR="005F2C50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pStyle w:val="Ttulo2"/>
      </w:pPr>
      <w:r>
        <w:t>Derechos de los socios</w:t>
      </w:r>
    </w:p>
    <w:p w:rsidR="005F2C50" w:rsidRDefault="005F2C50" w:rsidP="005F2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a condición de socio otorga los siguientes derechos: </w:t>
      </w:r>
      <w:r>
        <w:rPr>
          <w:rFonts w:ascii="Arial" w:hAnsi="Arial" w:cs="Arial"/>
        </w:rPr>
        <w:br/>
      </w:r>
    </w:p>
    <w:p w:rsidR="005F2C50" w:rsidRPr="005F2C50" w:rsidRDefault="005F2C50" w:rsidP="005F2C50">
      <w:pPr>
        <w:pStyle w:val="Prrafodelista"/>
        <w:numPr>
          <w:ilvl w:val="0"/>
          <w:numId w:val="11"/>
        </w:numPr>
        <w:spacing w:before="40" w:after="40"/>
        <w:jc w:val="both"/>
        <w:rPr>
          <w:rFonts w:ascii="Arial" w:hAnsi="Arial" w:cs="Arial"/>
        </w:rPr>
      </w:pPr>
      <w:r w:rsidRPr="005F2C50">
        <w:rPr>
          <w:rFonts w:ascii="Arial" w:hAnsi="Arial" w:cs="Arial"/>
        </w:rPr>
        <w:t>Participar en el objeto social de la cooperativa.</w:t>
      </w:r>
    </w:p>
    <w:p w:rsidR="005F2C50" w:rsidRPr="00B47005" w:rsidRDefault="005F2C50" w:rsidP="005F2C50">
      <w:pPr>
        <w:numPr>
          <w:ilvl w:val="0"/>
          <w:numId w:val="11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Ser elector y elegible para los cargos sociales.</w:t>
      </w:r>
    </w:p>
    <w:p w:rsidR="005F2C50" w:rsidRPr="00B47005" w:rsidRDefault="005F2C50" w:rsidP="005F2C50">
      <w:pPr>
        <w:numPr>
          <w:ilvl w:val="0"/>
          <w:numId w:val="11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Participar con voz y voto en la adopción de acuerdos de </w:t>
      </w:r>
      <w:smartTag w:uri="urn:schemas-microsoft-com:office:smarttags" w:element="PersonName">
        <w:smartTagPr>
          <w:attr w:name="ProductID" w:val="la Asamblea General"/>
        </w:smartTagPr>
        <w:r w:rsidRPr="00B47005">
          <w:rPr>
            <w:rFonts w:ascii="Arial" w:hAnsi="Arial" w:cs="Arial"/>
          </w:rPr>
          <w:t>la Asamblea General</w:t>
        </w:r>
      </w:smartTag>
      <w:r w:rsidRPr="00B47005">
        <w:rPr>
          <w:rFonts w:ascii="Arial" w:hAnsi="Arial" w:cs="Arial"/>
        </w:rPr>
        <w:t xml:space="preserve"> y demás órganos sociales de los que formen parte.</w:t>
      </w:r>
    </w:p>
    <w:p w:rsidR="005F2C50" w:rsidRPr="00B47005" w:rsidRDefault="005F2C50" w:rsidP="005F2C50">
      <w:pPr>
        <w:numPr>
          <w:ilvl w:val="0"/>
          <w:numId w:val="11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Obtener información sobre cualquier aspecto de la marcha de la cooperativa </w:t>
      </w:r>
    </w:p>
    <w:p w:rsidR="005F2C50" w:rsidRPr="00B47005" w:rsidRDefault="005F2C50" w:rsidP="005F2C50">
      <w:pPr>
        <w:numPr>
          <w:ilvl w:val="0"/>
          <w:numId w:val="11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articipar en los excedentes, en proporción al trabajo desarrollado en la cooperativa (y nunca exclusivamente a la aportación de capital desembolsada)</w:t>
      </w:r>
    </w:p>
    <w:p w:rsidR="005F2C50" w:rsidRPr="00B47005" w:rsidRDefault="005F2C50" w:rsidP="005F2C50">
      <w:pPr>
        <w:pStyle w:val="Ttulo2"/>
      </w:pPr>
      <w:r>
        <w:t>Obligaciones de los socios</w:t>
      </w:r>
    </w:p>
    <w:p w:rsidR="005F2C50" w:rsidRDefault="005F2C50" w:rsidP="005F2C50">
      <w:pPr>
        <w:spacing w:before="40" w:after="40"/>
        <w:jc w:val="both"/>
        <w:rPr>
          <w:rFonts w:ascii="Arial" w:hAnsi="Arial" w:cs="Arial"/>
        </w:rPr>
      </w:pPr>
    </w:p>
    <w:p w:rsidR="005F2C50" w:rsidRDefault="005F2C50" w:rsidP="005F2C50">
      <w:p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ondición de socio obliga a asumir los siguientes deberes: </w:t>
      </w:r>
    </w:p>
    <w:p w:rsidR="005F2C50" w:rsidRDefault="005F2C50" w:rsidP="005F2C50">
      <w:pPr>
        <w:spacing w:before="40" w:after="40"/>
        <w:jc w:val="both"/>
        <w:rPr>
          <w:rFonts w:ascii="Arial" w:hAnsi="Arial" w:cs="Arial"/>
        </w:rPr>
      </w:pPr>
    </w:p>
    <w:p w:rsidR="005F2C50" w:rsidRPr="005F2C50" w:rsidRDefault="005F2C50" w:rsidP="005F2C50">
      <w:pPr>
        <w:pStyle w:val="Prrafodelista"/>
        <w:numPr>
          <w:ilvl w:val="0"/>
          <w:numId w:val="13"/>
        </w:numPr>
        <w:spacing w:before="60" w:after="60"/>
        <w:jc w:val="both"/>
        <w:rPr>
          <w:rFonts w:ascii="Arial" w:hAnsi="Arial" w:cs="Arial"/>
        </w:rPr>
      </w:pPr>
      <w:r w:rsidRPr="005F2C50">
        <w:rPr>
          <w:rFonts w:ascii="Arial" w:hAnsi="Arial" w:cs="Arial"/>
        </w:rPr>
        <w:t xml:space="preserve">Asistir a las reuniones de </w:t>
      </w:r>
      <w:smartTag w:uri="urn:schemas-microsoft-com:office:smarttags" w:element="PersonName">
        <w:smartTagPr>
          <w:attr w:name="ProductID" w:val="la Asamblea General"/>
        </w:smartTagPr>
        <w:r w:rsidRPr="005F2C50">
          <w:rPr>
            <w:rFonts w:ascii="Arial" w:hAnsi="Arial" w:cs="Arial"/>
          </w:rPr>
          <w:t>la Asamblea General</w:t>
        </w:r>
      </w:smartTag>
      <w:r w:rsidRPr="005F2C50">
        <w:rPr>
          <w:rFonts w:ascii="Arial" w:hAnsi="Arial" w:cs="Arial"/>
        </w:rPr>
        <w:t xml:space="preserve"> </w:t>
      </w:r>
    </w:p>
    <w:p w:rsidR="005F2C50" w:rsidRDefault="005F2C50" w:rsidP="005F2C50">
      <w:pPr>
        <w:numPr>
          <w:ilvl w:val="0"/>
          <w:numId w:val="13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catar las decisiones adoptadas de manera democrática por la cooperativa</w:t>
      </w:r>
    </w:p>
    <w:p w:rsidR="005F2C50" w:rsidRDefault="005F2C50" w:rsidP="005F2C50">
      <w:pPr>
        <w:numPr>
          <w:ilvl w:val="0"/>
          <w:numId w:val="13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Participar en el objeto social de la cooperativa</w:t>
      </w:r>
    </w:p>
    <w:p w:rsidR="005F2C50" w:rsidRDefault="005F2C50" w:rsidP="005F2C50">
      <w:pPr>
        <w:numPr>
          <w:ilvl w:val="0"/>
          <w:numId w:val="13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Aceptar los cargos sociale</w:t>
      </w:r>
      <w:r>
        <w:rPr>
          <w:rFonts w:ascii="Arial" w:hAnsi="Arial" w:cs="Arial"/>
        </w:rPr>
        <w:t>s para los que fuesen elegidos, y asumir las responsabilidades</w:t>
      </w:r>
    </w:p>
    <w:p w:rsidR="005F2C50" w:rsidRPr="00190C33" w:rsidRDefault="005F2C50" w:rsidP="005F2C50">
      <w:pPr>
        <w:numPr>
          <w:ilvl w:val="0"/>
          <w:numId w:val="13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 xml:space="preserve">Participar en las actividades de formación e </w:t>
      </w:r>
      <w:r w:rsidR="00892BA0" w:rsidRPr="00190C33">
        <w:rPr>
          <w:rFonts w:ascii="Arial" w:hAnsi="Arial" w:cs="Arial"/>
        </w:rPr>
        <w:t>interoperación</w:t>
      </w:r>
      <w:r w:rsidRPr="00190C33">
        <w:rPr>
          <w:rFonts w:ascii="Arial" w:hAnsi="Arial" w:cs="Arial"/>
        </w:rPr>
        <w:t xml:space="preserve"> de la entidad.</w:t>
      </w:r>
    </w:p>
    <w:p w:rsidR="005F2C50" w:rsidRPr="00B47005" w:rsidRDefault="005F2C50" w:rsidP="005F2C50">
      <w:pPr>
        <w:spacing w:before="60" w:after="60"/>
        <w:jc w:val="both"/>
        <w:rPr>
          <w:rFonts w:ascii="Arial" w:hAnsi="Arial" w:cs="Arial"/>
        </w:rPr>
      </w:pPr>
    </w:p>
    <w:p w:rsidR="005F2C50" w:rsidRPr="00B47005" w:rsidRDefault="005F2C50" w:rsidP="005F2C50">
      <w:pPr>
        <w:pStyle w:val="Ttulo2"/>
      </w:pPr>
      <w:r w:rsidRPr="00B47005">
        <w:t>Organización y responsabilidades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responsabilidad de la gestión recae en los miembros de la cooperativa. Los socios forman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.</w:t>
        </w:r>
      </w:smartTag>
      <w:r w:rsidRPr="00B47005">
        <w:rPr>
          <w:rFonts w:ascii="Arial" w:hAnsi="Arial" w:cs="Arial"/>
        </w:rPr>
        <w:t xml:space="preserve"> Los miembros presentes en la asamblea constituyen el quórum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lastRenderedPageBreak/>
        <w:t xml:space="preserve">Los miembros presentes en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</w:t>
        </w:r>
      </w:smartTag>
      <w:r w:rsidRPr="00B47005">
        <w:rPr>
          <w:rFonts w:ascii="Arial" w:hAnsi="Arial" w:cs="Arial"/>
        </w:rPr>
        <w:t xml:space="preserve"> eligen a sus representantes que formarán el consejo de administración de la cooperativa. 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5F2C50" w:rsidRDefault="005F2C50" w:rsidP="005F2C50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Gerente: Anita Ordoñez</w:t>
      </w:r>
    </w:p>
    <w:p w:rsidR="005F2C50" w:rsidRPr="005F2C50" w:rsidRDefault="005F2C50" w:rsidP="005F2C50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Secretaria: Viviana Díaz</w:t>
      </w:r>
    </w:p>
    <w:p w:rsidR="005F2C50" w:rsidRPr="005F2C50" w:rsidRDefault="005F2C50" w:rsidP="005F2C50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Contador: Santiago Ayala</w:t>
      </w:r>
    </w:p>
    <w:p w:rsidR="005F2C50" w:rsidRPr="005F2C50" w:rsidRDefault="005F2C50" w:rsidP="005F2C50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Marketing: Pamela Martínez</w:t>
      </w:r>
    </w:p>
    <w:p w:rsidR="005F2C50" w:rsidRPr="005F2C50" w:rsidRDefault="005F2C50" w:rsidP="005F2C50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Recursos Humanos: Karina Castill</w:t>
      </w:r>
      <w:r>
        <w:rPr>
          <w:rFonts w:ascii="Arial" w:hAnsi="Arial" w:cs="Arial"/>
        </w:rPr>
        <w:t xml:space="preserve">o, </w:t>
      </w:r>
    </w:p>
    <w:p w:rsidR="005F2C50" w:rsidRPr="005F2C50" w:rsidRDefault="005F2C50" w:rsidP="005F2C50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Departamento Comercial: Viviana Putacuar,</w:t>
      </w:r>
      <w:r>
        <w:rPr>
          <w:rFonts w:ascii="Arial" w:hAnsi="Arial" w:cs="Arial"/>
        </w:rPr>
        <w:t xml:space="preserve"> </w:t>
      </w:r>
    </w:p>
    <w:p w:rsidR="005F2C50" w:rsidRPr="005F2C50" w:rsidRDefault="005F2C50" w:rsidP="005F2C50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Departamento de Comunicación y mensajería: Edwin Chamorro T: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stos se encargarán de llevar a la práctica las decisiones tomadas por los miembros de la cooperativa y de rendir cuentas a todos los socios en sucesivas reuniones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>
        <w:rPr>
          <w:rFonts w:ascii="Arial" w:hAnsi="Arial" w:cs="Arial"/>
        </w:rPr>
        <w:t>El Gerente, el secretario y el Contador</w:t>
      </w:r>
      <w:r w:rsidRPr="00B47005">
        <w:rPr>
          <w:rFonts w:ascii="Arial" w:hAnsi="Arial" w:cs="Arial"/>
        </w:rPr>
        <w:t xml:space="preserve"> son las personas autorizadas para firmar documentos en nombre de la cooperativa.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l final del curso será preciso presentar un informe anual de actividades ante la asamblea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pStyle w:val="Ttulo2"/>
      </w:pPr>
      <w:r w:rsidRPr="00B47005">
        <w:t>Asamblea General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demás de </w:t>
      </w:r>
      <w:smartTag w:uri="urn:schemas-microsoft-com:office:smarttags" w:element="PersonName">
        <w:smartTagPr>
          <w:attr w:name="ProductID" w:val="la Asamblea"/>
        </w:smartTagPr>
        <w:r w:rsidRPr="00B47005">
          <w:rPr>
            <w:rFonts w:ascii="Arial" w:hAnsi="Arial" w:cs="Arial"/>
          </w:rPr>
          <w:t>la Asamblea</w:t>
        </w:r>
      </w:smartTag>
      <w:r w:rsidRPr="00B47005">
        <w:rPr>
          <w:rFonts w:ascii="Arial" w:hAnsi="Arial" w:cs="Arial"/>
        </w:rPr>
        <w:t xml:space="preserve"> de Constitución de la cooperativa, se convocará otra asamblea general al final del curso (fecha a determinar por la cooperativa). La convocatoria se hará llegar a todos los socios al menos con una semana de antelación. En la convocatoria se incluirá un orden del día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n esta Asamblea Final la cooperativa presenta a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</w:t>
        </w:r>
      </w:smartTag>
      <w:r w:rsidRPr="00B47005">
        <w:rPr>
          <w:rFonts w:ascii="Arial" w:hAnsi="Arial" w:cs="Arial"/>
        </w:rPr>
        <w:t xml:space="preserve"> una memoria final que incluye el estado de las cuentas. La asamblea debe aprobar el reparto de excedentes excluyendo previamente: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5F2C50" w:rsidRDefault="005F2C50" w:rsidP="005F2C50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>la cantidad destinada al Fondo de Reserva para permitir, si procede, la consolidación y la expansión de la empresa</w:t>
      </w:r>
    </w:p>
    <w:p w:rsidR="005F2C50" w:rsidRPr="005F2C50" w:rsidRDefault="005F2C50" w:rsidP="005F2C50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F2C50">
        <w:rPr>
          <w:rFonts w:ascii="Arial" w:hAnsi="Arial" w:cs="Arial"/>
        </w:rPr>
        <w:t xml:space="preserve">la cantidad destinada a los retornos cooperativos entre los socios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pStyle w:val="Ttulo2"/>
      </w:pPr>
      <w:r w:rsidRPr="00B47005">
        <w:t>Reuniones</w:t>
      </w:r>
      <w:r w:rsidR="00892BA0">
        <w:t xml:space="preserve"> y sesiones de trabajo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>Las reuniones ordinarias se desarrollarán cad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rtes</w:t>
      </w:r>
      <w:proofErr w:type="gramEnd"/>
      <w:r>
        <w:rPr>
          <w:rFonts w:ascii="Arial" w:hAnsi="Arial" w:cs="Arial"/>
        </w:rPr>
        <w:t xml:space="preserve"> y Viernes  de cada mes</w:t>
      </w:r>
      <w:r w:rsidRPr="00B47005">
        <w:rPr>
          <w:rFonts w:ascii="Arial" w:hAnsi="Arial" w:cs="Arial"/>
        </w:rPr>
        <w:t>. Se pueden convocar reuniones extraordinarias cuando los miembros de la cooperativa lo estimen oportuno.</w:t>
      </w:r>
    </w:p>
    <w:p w:rsidR="00892BA0" w:rsidRPr="00B47005" w:rsidRDefault="00892BA0" w:rsidP="005F2C50">
      <w:pPr>
        <w:rPr>
          <w:rFonts w:ascii="Arial" w:hAnsi="Arial" w:cs="Arial"/>
        </w:rPr>
      </w:pPr>
      <w:r>
        <w:rPr>
          <w:rFonts w:ascii="Arial" w:hAnsi="Arial" w:cs="Arial"/>
        </w:rPr>
        <w:t>La inasistencia a las reuniones de trabajo, contaran con una multa de 2 dólares, los cuales servirán para ayudar a promover a la empresa.</w:t>
      </w:r>
    </w:p>
    <w:p w:rsidR="005F2C50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>Para que una reunión sea válida debe contar con la prese</w:t>
      </w:r>
      <w:r w:rsidR="00892BA0">
        <w:rPr>
          <w:rFonts w:ascii="Arial" w:hAnsi="Arial" w:cs="Arial"/>
        </w:rPr>
        <w:t>ncia del 50% de los socios + 1.</w:t>
      </w:r>
    </w:p>
    <w:p w:rsidR="005F2C50" w:rsidRDefault="005F2C50" w:rsidP="005F2C50">
      <w:pPr>
        <w:rPr>
          <w:rFonts w:ascii="Arial" w:hAnsi="Arial" w:cs="Arial"/>
        </w:rPr>
      </w:pPr>
    </w:p>
    <w:p w:rsidR="005F2C50" w:rsidRDefault="005F2C50" w:rsidP="005F2C50">
      <w:pPr>
        <w:rPr>
          <w:rFonts w:ascii="Arial" w:hAnsi="Arial" w:cs="Arial"/>
        </w:rPr>
      </w:pPr>
    </w:p>
    <w:p w:rsidR="005F2C50" w:rsidRDefault="005F2C50" w:rsidP="005F2C50">
      <w:pPr>
        <w:rPr>
          <w:rFonts w:ascii="Arial" w:hAnsi="Arial" w:cs="Arial"/>
        </w:rPr>
      </w:pPr>
    </w:p>
    <w:p w:rsidR="005F2C50" w:rsidRDefault="005F2C50" w:rsidP="005F2C50">
      <w:pPr>
        <w:rPr>
          <w:rFonts w:ascii="Arial" w:hAnsi="Arial" w:cs="Arial"/>
        </w:rPr>
      </w:pPr>
    </w:p>
    <w:p w:rsidR="005F2C50" w:rsidRPr="005F2C50" w:rsidRDefault="005F2C50" w:rsidP="005F2C50">
      <w:pPr>
        <w:rPr>
          <w:rFonts w:ascii="Arial" w:hAnsi="Arial" w:cs="Arial"/>
          <w:b/>
          <w:sz w:val="28"/>
          <w:szCs w:val="28"/>
        </w:rPr>
      </w:pPr>
      <w:r w:rsidRPr="005F2C50">
        <w:rPr>
          <w:b/>
          <w:sz w:val="28"/>
          <w:szCs w:val="28"/>
        </w:rPr>
        <w:t>Duración de la actividad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ooperativa se considerará activa desde el momento en que solicite su  inscripción en el REGISTRO CENTRAL DE COOPERATIVAS EJE y dará por finalizada su actividad al finalizar el curso escolar. </w:t>
      </w: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</w:p>
    <w:p w:rsidR="005F2C50" w:rsidRPr="00B47005" w:rsidRDefault="005F2C50" w:rsidP="005F2C50">
      <w:pPr>
        <w:rPr>
          <w:rFonts w:ascii="Arial" w:hAnsi="Arial" w:cs="Arial"/>
        </w:rPr>
      </w:pPr>
    </w:p>
    <w:p w:rsidR="00AE00D4" w:rsidRDefault="00AE00D4"/>
    <w:sectPr w:rsidR="00AE00D4" w:rsidSect="00294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4F" w:rsidRDefault="00E35D4F" w:rsidP="005F2C50">
      <w:r>
        <w:separator/>
      </w:r>
    </w:p>
  </w:endnote>
  <w:endnote w:type="continuationSeparator" w:id="0">
    <w:p w:rsidR="00E35D4F" w:rsidRDefault="00E35D4F" w:rsidP="005F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3C" w:rsidRDefault="00DB633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3C" w:rsidRDefault="00DB633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3C" w:rsidRDefault="00DB63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4F" w:rsidRDefault="00E35D4F" w:rsidP="005F2C50">
      <w:r>
        <w:separator/>
      </w:r>
    </w:p>
  </w:footnote>
  <w:footnote w:type="continuationSeparator" w:id="0">
    <w:p w:rsidR="00E35D4F" w:rsidRDefault="00E35D4F" w:rsidP="005F2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61" w:rsidRDefault="003541A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219" o:spid="_x0000_s5122" type="#_x0000_t136" style="position:absolute;margin-left:0;margin-top:0;width:524.55pt;height:74.9pt;rotation:315;z-index:-251654144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MAIC CREATIV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61" w:rsidRDefault="003541A6">
    <w:pPr>
      <w:pStyle w:val="Encabezado"/>
    </w:pPr>
    <w:r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_x0000_s5125" type="#_x0000_t53" style="position:absolute;margin-left:265.45pt;margin-top:-5.5pt;width:224.4pt;height:29pt;z-index:251666432" fillcolor="#c0504d [3205]" strokecolor="#f2f2f2 [3041]" strokeweight="1pt">
          <v:fill color2="#622423 [1605]" angle="-135" focus="100%" type="gradient"/>
          <v:shadow on="t" type="perspective" color="#e5b8b7 [1301]" opacity=".5" origin=",.5" offset="0,0" matrix=",-56756f,,.5"/>
          <v:textbox>
            <w:txbxContent>
              <w:p w:rsidR="00DB633C" w:rsidRDefault="00DB633C" w:rsidP="00DB633C">
                <w:r>
                  <w:t>MAGIC CREATIVE</w:t>
                </w:r>
              </w:p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220" o:spid="_x0000_s5123" type="#_x0000_t136" style="position:absolute;margin-left:0;margin-top:0;width:524.55pt;height:74.9pt;rotation:315;z-index:-25165209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MAIC CREATIV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61" w:rsidRDefault="003541A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218" o:spid="_x0000_s5121" type="#_x0000_t136" style="position:absolute;margin-left:0;margin-top:0;width:524.55pt;height:74.9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MAIC CREATIV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38A"/>
    <w:multiLevelType w:val="hybridMultilevel"/>
    <w:tmpl w:val="A9B618F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6551F2D"/>
    <w:multiLevelType w:val="hybridMultilevel"/>
    <w:tmpl w:val="66C054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697F"/>
    <w:multiLevelType w:val="hybridMultilevel"/>
    <w:tmpl w:val="78EED77A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E3999"/>
    <w:multiLevelType w:val="hybridMultilevel"/>
    <w:tmpl w:val="53540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318E"/>
    <w:multiLevelType w:val="hybridMultilevel"/>
    <w:tmpl w:val="85C451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D61C0"/>
    <w:multiLevelType w:val="hybridMultilevel"/>
    <w:tmpl w:val="9E0229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30D2E"/>
    <w:multiLevelType w:val="hybridMultilevel"/>
    <w:tmpl w:val="B27A8BA8"/>
    <w:lvl w:ilvl="0" w:tplc="DCC87CC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B476CE0"/>
    <w:multiLevelType w:val="hybridMultilevel"/>
    <w:tmpl w:val="F86A96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B6B39"/>
    <w:multiLevelType w:val="hybridMultilevel"/>
    <w:tmpl w:val="79D8D4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A7265"/>
    <w:multiLevelType w:val="hybridMultilevel"/>
    <w:tmpl w:val="AAACF49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337086"/>
    <w:multiLevelType w:val="hybridMultilevel"/>
    <w:tmpl w:val="4D400528"/>
    <w:lvl w:ilvl="0" w:tplc="0C0A0005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1">
    <w:nsid w:val="4D4173AE"/>
    <w:multiLevelType w:val="hybridMultilevel"/>
    <w:tmpl w:val="7AC0B956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51C01"/>
    <w:multiLevelType w:val="hybridMultilevel"/>
    <w:tmpl w:val="F8A451C6"/>
    <w:lvl w:ilvl="0" w:tplc="DCC87CC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0AB45C0"/>
    <w:multiLevelType w:val="hybridMultilevel"/>
    <w:tmpl w:val="3C0853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B1FF9"/>
    <w:multiLevelType w:val="hybridMultilevel"/>
    <w:tmpl w:val="805E2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544B28"/>
    <w:multiLevelType w:val="hybridMultilevel"/>
    <w:tmpl w:val="26363E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F2C50"/>
    <w:rsid w:val="00294C39"/>
    <w:rsid w:val="003541A6"/>
    <w:rsid w:val="00482161"/>
    <w:rsid w:val="005F2C50"/>
    <w:rsid w:val="00892BA0"/>
    <w:rsid w:val="00AE00D4"/>
    <w:rsid w:val="00B24CD2"/>
    <w:rsid w:val="00CD379D"/>
    <w:rsid w:val="00DB633C"/>
    <w:rsid w:val="00E35D4F"/>
    <w:rsid w:val="00E7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F2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F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F2C5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5F2C50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5F2C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F2C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F2C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2C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2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C460-4EFC-43EF-90FD-47DAC571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285</Characters>
  <Application>Microsoft Office Word</Application>
  <DocSecurity>0</DocSecurity>
  <Lines>35</Lines>
  <Paragraphs>10</Paragraphs>
  <ScaleCrop>false</ScaleCrop>
  <Company>SUCO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O</dc:creator>
  <cp:keywords/>
  <dc:description/>
  <cp:lastModifiedBy>SUCO</cp:lastModifiedBy>
  <cp:revision>3</cp:revision>
  <dcterms:created xsi:type="dcterms:W3CDTF">2012-05-02T18:31:00Z</dcterms:created>
  <dcterms:modified xsi:type="dcterms:W3CDTF">2012-05-02T18:31:00Z</dcterms:modified>
</cp:coreProperties>
</file>